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4-2025-EnMS-EnMS_233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太合集佳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景盛南一街135号院2号楼9层9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永清县别古庄镇王希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家具（办公家具、医疗家具、养老家具、酒店家具、居室家具、试验室家具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259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